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B5F99">
        <w:rPr>
          <w:rFonts w:ascii="Times New Roman" w:hAnsi="Times New Roman" w:cs="Times New Roman"/>
          <w:b/>
          <w:caps/>
        </w:rPr>
        <w:t>Е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47"/>
        <w:gridCol w:w="1560"/>
        <w:gridCol w:w="857"/>
        <w:gridCol w:w="851"/>
        <w:gridCol w:w="1984"/>
        <w:gridCol w:w="1985"/>
      </w:tblGrid>
      <w:tr w:rsidR="00DB5F99" w:rsidTr="00D9722D">
        <w:trPr>
          <w:trHeight w:val="58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B5F99" w:rsidTr="00D9722D">
        <w:trPr>
          <w:trHeight w:val="3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5F99" w:rsidTr="00D9722D">
        <w:trPr>
          <w:trHeight w:val="354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5F99" w:rsidRDefault="00DB5F9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49273D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4F4B" w:rsidTr="00D9722D">
        <w:trPr>
          <w:trHeight w:val="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4F4B" w:rsidRDefault="00414F4B" w:rsidP="00414F4B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  <w:bookmarkStart w:id="0" w:name="_GoBack" w:colFirst="1" w:colLast="4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B" w:rsidRDefault="00414F4B" w:rsidP="00414F4B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832BD">
              <w:rPr>
                <w:rFonts w:ascii="Times New Roman" w:hAnsi="Times New Roman" w:cs="Times New Roman"/>
                <w:color w:val="000000"/>
              </w:rPr>
              <w:t xml:space="preserve">Защита </w:t>
            </w:r>
            <w:r>
              <w:rPr>
                <w:rFonts w:ascii="Times New Roman" w:hAnsi="Times New Roman" w:cs="Times New Roman"/>
                <w:color w:val="000000"/>
              </w:rPr>
              <w:t xml:space="preserve">творческого </w:t>
            </w:r>
            <w:r w:rsidRPr="00D832BD">
              <w:rPr>
                <w:rFonts w:ascii="Times New Roman" w:hAnsi="Times New Roman" w:cs="Times New Roman"/>
                <w:color w:val="000000"/>
              </w:rPr>
              <w:t>проекта.</w:t>
            </w:r>
          </w:p>
          <w:p w:rsidR="00414F4B" w:rsidRPr="007C3A5B" w:rsidRDefault="00414F4B" w:rsidP="00414F4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ень Побед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B" w:rsidRPr="00D832BD" w:rsidRDefault="00414F4B" w:rsidP="00414F4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 xml:space="preserve">§ 48. </w:t>
            </w:r>
            <w:r w:rsidRPr="00893130">
              <w:rPr>
                <w:rFonts w:ascii="SchoolBookCSanPin-Regular" w:hAnsi="SchoolBookCSanPin-Regular"/>
                <w:b/>
                <w:color w:val="242021"/>
              </w:rPr>
              <w:br/>
            </w:r>
            <w:r w:rsidRPr="00893130">
              <w:rPr>
                <w:rStyle w:val="fontstyle21"/>
                <w:b w:val="0"/>
              </w:rPr>
              <w:t xml:space="preserve">§ 49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B" w:rsidRPr="00A112B4" w:rsidRDefault="00414F4B" w:rsidP="00414F4B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4F4B" w:rsidRDefault="00414F4B" w:rsidP="00414F4B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4B" w:rsidRDefault="00414F4B" w:rsidP="00414F4B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414F4B" w:rsidRDefault="00414F4B" w:rsidP="00414F4B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B" w:rsidRDefault="00414F4B" w:rsidP="00414F4B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414F4B" w:rsidRDefault="00414F4B" w:rsidP="00414F4B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bookmarkEnd w:id="0"/>
    </w:tbl>
    <w:p w:rsidR="00DB5F99" w:rsidRDefault="00DB5F99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B5F99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46" w:rsidRDefault="00C02A46">
      <w:pPr>
        <w:spacing w:after="0" w:line="240" w:lineRule="auto"/>
      </w:pPr>
      <w:r>
        <w:separator/>
      </w:r>
    </w:p>
  </w:endnote>
  <w:endnote w:type="continuationSeparator" w:id="0">
    <w:p w:rsidR="00C02A46" w:rsidRDefault="00C0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46" w:rsidRDefault="00C02A46">
      <w:pPr>
        <w:spacing w:after="0" w:line="240" w:lineRule="auto"/>
      </w:pPr>
      <w:r>
        <w:separator/>
      </w:r>
    </w:p>
  </w:footnote>
  <w:footnote w:type="continuationSeparator" w:id="0">
    <w:p w:rsidR="00C02A46" w:rsidRDefault="00C0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37589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5B00"/>
    <w:rsid w:val="00406059"/>
    <w:rsid w:val="00407E5E"/>
    <w:rsid w:val="00414F4B"/>
    <w:rsid w:val="00442FF2"/>
    <w:rsid w:val="0049273D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C506F"/>
    <w:rsid w:val="005D03CF"/>
    <w:rsid w:val="00604EA6"/>
    <w:rsid w:val="00615CE9"/>
    <w:rsid w:val="0062189D"/>
    <w:rsid w:val="006455B4"/>
    <w:rsid w:val="00652E1A"/>
    <w:rsid w:val="00680A2A"/>
    <w:rsid w:val="006B3E50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370E3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2A46"/>
    <w:rsid w:val="00C07D29"/>
    <w:rsid w:val="00C1125F"/>
    <w:rsid w:val="00C26F3E"/>
    <w:rsid w:val="00C46EEB"/>
    <w:rsid w:val="00C52144"/>
    <w:rsid w:val="00C5333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9722D"/>
    <w:rsid w:val="00DB5F99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332E"/>
    <w:rsid w:val="00ED5A6D"/>
    <w:rsid w:val="00F02B6B"/>
    <w:rsid w:val="00F24EC8"/>
    <w:rsid w:val="00F33EAE"/>
    <w:rsid w:val="00F43E29"/>
    <w:rsid w:val="00F51093"/>
    <w:rsid w:val="00F80A2A"/>
    <w:rsid w:val="00F867EA"/>
    <w:rsid w:val="00F91EC7"/>
    <w:rsid w:val="00FA06A4"/>
    <w:rsid w:val="00FA3DF2"/>
    <w:rsid w:val="00FA64EA"/>
    <w:rsid w:val="00FB6B2C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CD5-3E82-4069-B379-9AD78175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1</cp:revision>
  <cp:lastPrinted>2018-09-16T13:35:00Z</cp:lastPrinted>
  <dcterms:created xsi:type="dcterms:W3CDTF">2018-09-16T15:09:00Z</dcterms:created>
  <dcterms:modified xsi:type="dcterms:W3CDTF">2020-05-19T12:20:00Z</dcterms:modified>
</cp:coreProperties>
</file>